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7369" w14:textId="77777777" w:rsidR="004E2D0C" w:rsidRDefault="004E2D0C" w:rsidP="004E2D0C">
      <w:pPr>
        <w:tabs>
          <w:tab w:val="center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624F250E" w14:textId="33B091F5" w:rsidR="004E2D0C" w:rsidRPr="004E2D0C" w:rsidRDefault="004E2D0C" w:rsidP="004E2D0C">
      <w:pPr>
        <w:tabs>
          <w:tab w:val="center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</w:t>
      </w:r>
      <w:r w:rsidRPr="004E2D0C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Pr="004E2D0C">
        <w:rPr>
          <w:b/>
          <w:sz w:val="32"/>
          <w:szCs w:val="32"/>
        </w:rPr>
        <w:t xml:space="preserve"> o poskytování služeb </w:t>
      </w:r>
      <w:r w:rsidRPr="004E2D0C">
        <w:rPr>
          <w:b/>
          <w:sz w:val="32"/>
          <w:szCs w:val="32"/>
        </w:rPr>
        <w:br/>
        <w:t>spojených s nakládáním s nebezpečným odpadem</w:t>
      </w:r>
    </w:p>
    <w:p w14:paraId="114D6D4C" w14:textId="77777777" w:rsidR="004E2D0C" w:rsidRPr="004E2D0C" w:rsidRDefault="004E2D0C" w:rsidP="004E2D0C">
      <w:pPr>
        <w:tabs>
          <w:tab w:val="center" w:pos="4500"/>
        </w:tabs>
        <w:jc w:val="center"/>
        <w:rPr>
          <w:b/>
          <w:sz w:val="24"/>
          <w:szCs w:val="24"/>
        </w:rPr>
      </w:pPr>
      <w:r w:rsidRPr="004E2D0C">
        <w:rPr>
          <w:b/>
          <w:sz w:val="24"/>
          <w:szCs w:val="24"/>
        </w:rPr>
        <w:t>č. 500363 (SAKO)</w:t>
      </w:r>
    </w:p>
    <w:p w14:paraId="6266B39B" w14:textId="77777777" w:rsidR="004E2D0C" w:rsidRPr="004E2D0C" w:rsidRDefault="004E2D0C" w:rsidP="004E2D0C">
      <w:pPr>
        <w:tabs>
          <w:tab w:val="center" w:pos="4500"/>
        </w:tabs>
        <w:jc w:val="center"/>
        <w:rPr>
          <w:b/>
          <w:sz w:val="24"/>
          <w:szCs w:val="24"/>
        </w:rPr>
      </w:pPr>
    </w:p>
    <w:p w14:paraId="19052797" w14:textId="77777777" w:rsidR="004E2D0C" w:rsidRPr="004E2D0C" w:rsidRDefault="004E2D0C" w:rsidP="004E2D0C">
      <w:pPr>
        <w:tabs>
          <w:tab w:val="center" w:pos="4500"/>
        </w:tabs>
        <w:ind w:left="3060" w:hanging="3060"/>
        <w:rPr>
          <w:sz w:val="24"/>
          <w:szCs w:val="24"/>
        </w:rPr>
      </w:pPr>
      <w:r w:rsidRPr="004E2D0C">
        <w:rPr>
          <w:sz w:val="24"/>
          <w:szCs w:val="24"/>
        </w:rPr>
        <w:t>uzavřená podle § 1746 odst. 2 zákona č. 89/2012 Sb., občanský zákoník, v platném znění, (dále jen „občanský zákoník“)</w:t>
      </w:r>
    </w:p>
    <w:p w14:paraId="75CC7D01" w14:textId="77777777" w:rsidR="004E2D0C" w:rsidRPr="004E2D0C" w:rsidRDefault="004E2D0C" w:rsidP="004E2D0C">
      <w:pPr>
        <w:rPr>
          <w:sz w:val="24"/>
          <w:szCs w:val="24"/>
        </w:rPr>
      </w:pPr>
    </w:p>
    <w:p w14:paraId="1C4A7514" w14:textId="77777777" w:rsidR="004E2D0C" w:rsidRPr="004E2D0C" w:rsidRDefault="004E2D0C" w:rsidP="004E2D0C">
      <w:pPr>
        <w:rPr>
          <w:b/>
          <w:sz w:val="24"/>
          <w:szCs w:val="24"/>
        </w:rPr>
      </w:pPr>
      <w:r w:rsidRPr="004E2D0C">
        <w:rPr>
          <w:b/>
          <w:sz w:val="24"/>
          <w:szCs w:val="24"/>
        </w:rPr>
        <w:t>I. Smluvní strany</w:t>
      </w:r>
    </w:p>
    <w:p w14:paraId="6F7A49D8" w14:textId="77777777" w:rsidR="004E2D0C" w:rsidRPr="007D0789" w:rsidRDefault="004E2D0C" w:rsidP="004E2D0C">
      <w:pPr>
        <w:rPr>
          <w:b/>
          <w:bCs/>
          <w:sz w:val="24"/>
          <w:szCs w:val="24"/>
        </w:rPr>
      </w:pPr>
    </w:p>
    <w:p w14:paraId="416FCB8B" w14:textId="77777777" w:rsidR="004E2D0C" w:rsidRPr="007D0789" w:rsidRDefault="004E2D0C" w:rsidP="004E2D0C">
      <w:pPr>
        <w:tabs>
          <w:tab w:val="left" w:pos="8647"/>
        </w:tabs>
        <w:rPr>
          <w:b/>
          <w:bCs/>
          <w:sz w:val="24"/>
          <w:szCs w:val="24"/>
        </w:rPr>
      </w:pPr>
      <w:r w:rsidRPr="007D0789">
        <w:rPr>
          <w:b/>
          <w:bCs/>
          <w:sz w:val="24"/>
          <w:szCs w:val="24"/>
        </w:rPr>
        <w:t>Úrazová nemocnice v Brně (ÚN)</w:t>
      </w:r>
    </w:p>
    <w:p w14:paraId="78E078DF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se sídlem </w:t>
      </w:r>
      <w:proofErr w:type="spellStart"/>
      <w:r w:rsidRPr="004E2D0C">
        <w:rPr>
          <w:sz w:val="24"/>
          <w:szCs w:val="24"/>
        </w:rPr>
        <w:t>Ponávka</w:t>
      </w:r>
      <w:proofErr w:type="spellEnd"/>
      <w:r w:rsidRPr="004E2D0C">
        <w:rPr>
          <w:sz w:val="24"/>
          <w:szCs w:val="24"/>
        </w:rPr>
        <w:t xml:space="preserve"> 139/6, 602 00, Brno</w:t>
      </w:r>
    </w:p>
    <w:p w14:paraId="5689F9FF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zastoupena MUDr. Pavlem </w:t>
      </w:r>
      <w:proofErr w:type="spellStart"/>
      <w:r w:rsidRPr="004E2D0C">
        <w:rPr>
          <w:sz w:val="24"/>
          <w:szCs w:val="24"/>
        </w:rPr>
        <w:t>Pilerem</w:t>
      </w:r>
      <w:proofErr w:type="spellEnd"/>
      <w:r w:rsidRPr="004E2D0C">
        <w:rPr>
          <w:sz w:val="24"/>
          <w:szCs w:val="24"/>
        </w:rPr>
        <w:t>, ředitelem</w:t>
      </w:r>
    </w:p>
    <w:p w14:paraId="06489690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IČ: 00209813</w:t>
      </w:r>
    </w:p>
    <w:p w14:paraId="29C4CD82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(dále jen objednatel)</w:t>
      </w:r>
    </w:p>
    <w:p w14:paraId="7E0CBABB" w14:textId="77777777" w:rsidR="004E2D0C" w:rsidRPr="004E2D0C" w:rsidRDefault="004E2D0C" w:rsidP="004E2D0C">
      <w:pPr>
        <w:rPr>
          <w:sz w:val="24"/>
          <w:szCs w:val="24"/>
        </w:rPr>
      </w:pPr>
    </w:p>
    <w:p w14:paraId="49649537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a</w:t>
      </w:r>
    </w:p>
    <w:p w14:paraId="32BD2D6E" w14:textId="77777777" w:rsidR="004E2D0C" w:rsidRPr="004E2D0C" w:rsidRDefault="004E2D0C" w:rsidP="004E2D0C">
      <w:pPr>
        <w:rPr>
          <w:sz w:val="24"/>
          <w:szCs w:val="24"/>
        </w:rPr>
      </w:pPr>
    </w:p>
    <w:p w14:paraId="1E84B59F" w14:textId="77777777" w:rsidR="004E2D0C" w:rsidRPr="007D0789" w:rsidRDefault="004E2D0C" w:rsidP="004E2D0C">
      <w:pPr>
        <w:rPr>
          <w:b/>
          <w:bCs/>
          <w:sz w:val="24"/>
          <w:szCs w:val="24"/>
        </w:rPr>
      </w:pPr>
      <w:r w:rsidRPr="007D0789">
        <w:rPr>
          <w:b/>
          <w:bCs/>
          <w:sz w:val="24"/>
          <w:szCs w:val="24"/>
        </w:rPr>
        <w:t>SAKO Brno, a.s.</w:t>
      </w:r>
    </w:p>
    <w:p w14:paraId="64385460" w14:textId="2FC9EF17" w:rsidR="004E2D0C" w:rsidRPr="004E2D0C" w:rsidRDefault="00EC26E8" w:rsidP="004E2D0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E2D0C" w:rsidRPr="004E2D0C">
        <w:rPr>
          <w:sz w:val="24"/>
          <w:szCs w:val="24"/>
        </w:rPr>
        <w:t>e sídlem Jedovnická 4247/2, 628 00 Brno</w:t>
      </w:r>
    </w:p>
    <w:p w14:paraId="6009C8E1" w14:textId="26F16710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zastoupena Ing. Karlem Jelínkem, </w:t>
      </w:r>
      <w:r w:rsidR="001046F7">
        <w:rPr>
          <w:sz w:val="24"/>
          <w:szCs w:val="24"/>
        </w:rPr>
        <w:t>generální ředitel</w:t>
      </w:r>
      <w:r w:rsidRPr="004E2D0C">
        <w:rPr>
          <w:sz w:val="24"/>
          <w:szCs w:val="24"/>
        </w:rPr>
        <w:t>, na základě plné moci</w:t>
      </w:r>
    </w:p>
    <w:p w14:paraId="726C500E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IČ: 60713470; DIČ: CZ60713470</w:t>
      </w:r>
    </w:p>
    <w:p w14:paraId="40480DA4" w14:textId="49BB9BB3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Bankovní spojení: </w:t>
      </w:r>
      <w:proofErr w:type="spellStart"/>
      <w:r w:rsidR="00E32852">
        <w:rPr>
          <w:sz w:val="24"/>
          <w:szCs w:val="24"/>
        </w:rPr>
        <w:t>xxxxxxxxxxxx</w:t>
      </w:r>
      <w:proofErr w:type="spellEnd"/>
    </w:p>
    <w:p w14:paraId="27401D6D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(dále jen dodavatel)</w:t>
      </w:r>
    </w:p>
    <w:p w14:paraId="670BBF84" w14:textId="70E61E25" w:rsidR="007D0789" w:rsidRDefault="007D0789" w:rsidP="00D93E1C">
      <w:pPr>
        <w:jc w:val="both"/>
        <w:rPr>
          <w:sz w:val="24"/>
          <w:szCs w:val="24"/>
        </w:rPr>
      </w:pPr>
    </w:p>
    <w:p w14:paraId="4A60FAFA" w14:textId="11ED304F" w:rsidR="00D93E1C" w:rsidRPr="00380E31" w:rsidRDefault="00380E31" w:rsidP="00D93E1C">
      <w:pPr>
        <w:jc w:val="both"/>
        <w:rPr>
          <w:b/>
          <w:bCs/>
          <w:sz w:val="24"/>
          <w:szCs w:val="24"/>
        </w:rPr>
      </w:pPr>
      <w:r w:rsidRPr="00380E31">
        <w:rPr>
          <w:b/>
          <w:bCs/>
          <w:sz w:val="24"/>
          <w:szCs w:val="24"/>
        </w:rPr>
        <w:t xml:space="preserve">II. </w:t>
      </w:r>
      <w:r w:rsidR="00D93E1C" w:rsidRPr="00380E31">
        <w:rPr>
          <w:b/>
          <w:bCs/>
          <w:sz w:val="24"/>
          <w:szCs w:val="24"/>
        </w:rPr>
        <w:t xml:space="preserve">Objednatel a </w:t>
      </w:r>
      <w:r w:rsidR="007D0789" w:rsidRPr="00380E31">
        <w:rPr>
          <w:b/>
          <w:bCs/>
          <w:sz w:val="24"/>
          <w:szCs w:val="24"/>
        </w:rPr>
        <w:t>dodavatel</w:t>
      </w:r>
      <w:r w:rsidR="00D93E1C" w:rsidRPr="00380E31">
        <w:rPr>
          <w:b/>
          <w:bCs/>
          <w:sz w:val="24"/>
          <w:szCs w:val="24"/>
        </w:rPr>
        <w:t xml:space="preserve"> se dohodli, že Smlouva o </w:t>
      </w:r>
      <w:r w:rsidR="007D0789" w:rsidRPr="00380E31">
        <w:rPr>
          <w:b/>
          <w:bCs/>
          <w:sz w:val="24"/>
          <w:szCs w:val="24"/>
        </w:rPr>
        <w:t>poskytování služeb spojených s nakládáním s odpadem</w:t>
      </w:r>
      <w:r w:rsidR="00D93E1C" w:rsidRPr="00380E31">
        <w:rPr>
          <w:b/>
          <w:bCs/>
          <w:sz w:val="24"/>
          <w:szCs w:val="24"/>
        </w:rPr>
        <w:t xml:space="preserve"> č. 500</w:t>
      </w:r>
      <w:r w:rsidR="007D0789" w:rsidRPr="00380E31">
        <w:rPr>
          <w:b/>
          <w:bCs/>
          <w:sz w:val="24"/>
          <w:szCs w:val="24"/>
        </w:rPr>
        <w:t>363</w:t>
      </w:r>
      <w:r w:rsidR="00D93E1C" w:rsidRPr="00380E31">
        <w:rPr>
          <w:b/>
          <w:bCs/>
          <w:sz w:val="24"/>
          <w:szCs w:val="24"/>
        </w:rPr>
        <w:t xml:space="preserve"> ze dne </w:t>
      </w:r>
      <w:r w:rsidR="007D0789" w:rsidRPr="00380E31">
        <w:rPr>
          <w:b/>
          <w:bCs/>
          <w:sz w:val="24"/>
          <w:szCs w:val="24"/>
        </w:rPr>
        <w:t>15.</w:t>
      </w:r>
      <w:r w:rsidR="00D93E1C" w:rsidRPr="00380E31">
        <w:rPr>
          <w:b/>
          <w:bCs/>
          <w:sz w:val="24"/>
          <w:szCs w:val="24"/>
        </w:rPr>
        <w:t xml:space="preserve"> </w:t>
      </w:r>
      <w:r w:rsidR="007D0789" w:rsidRPr="00380E31">
        <w:rPr>
          <w:b/>
          <w:bCs/>
          <w:sz w:val="24"/>
          <w:szCs w:val="24"/>
        </w:rPr>
        <w:t>3</w:t>
      </w:r>
      <w:r w:rsidR="00D93E1C" w:rsidRPr="00380E31">
        <w:rPr>
          <w:b/>
          <w:bCs/>
          <w:sz w:val="24"/>
          <w:szCs w:val="24"/>
        </w:rPr>
        <w:t>. 202</w:t>
      </w:r>
      <w:r w:rsidR="007D0789" w:rsidRPr="00380E31">
        <w:rPr>
          <w:b/>
          <w:bCs/>
          <w:sz w:val="24"/>
          <w:szCs w:val="24"/>
        </w:rPr>
        <w:t>2</w:t>
      </w:r>
      <w:r w:rsidR="00D93E1C" w:rsidRPr="00380E31">
        <w:rPr>
          <w:b/>
          <w:bCs/>
          <w:sz w:val="24"/>
          <w:szCs w:val="24"/>
        </w:rPr>
        <w:t xml:space="preserve"> se mění následovně:</w:t>
      </w:r>
    </w:p>
    <w:p w14:paraId="527BD357" w14:textId="77777777" w:rsidR="007D0789" w:rsidRPr="004E2D0C" w:rsidRDefault="007D0789" w:rsidP="00D93E1C">
      <w:pPr>
        <w:jc w:val="both"/>
        <w:rPr>
          <w:sz w:val="24"/>
          <w:szCs w:val="24"/>
        </w:rPr>
      </w:pPr>
    </w:p>
    <w:p w14:paraId="08F1FDCE" w14:textId="79725E3D" w:rsidR="00B81043" w:rsidRPr="00EC26E8" w:rsidRDefault="007D0789" w:rsidP="007D0789">
      <w:pPr>
        <w:pStyle w:val="Zkladntext2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 w:rsidRPr="00EC26E8">
        <w:rPr>
          <w:sz w:val="24"/>
          <w:szCs w:val="24"/>
        </w:rPr>
        <w:t>Mění se Příloha č. 1 smlouvy „Cenová tabulka“</w:t>
      </w:r>
    </w:p>
    <w:p w14:paraId="56517C9A" w14:textId="40B5B69A" w:rsidR="00E05A3C" w:rsidRPr="004E2D0C" w:rsidRDefault="00E05A3C" w:rsidP="00B81043">
      <w:pPr>
        <w:pStyle w:val="Odstavecseseznamem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>T</w:t>
      </w:r>
      <w:r w:rsidR="00B81043" w:rsidRPr="004E2D0C">
        <w:rPr>
          <w:sz w:val="24"/>
          <w:szCs w:val="24"/>
        </w:rPr>
        <w:t xml:space="preserve">ento dodatek </w:t>
      </w:r>
      <w:r w:rsidR="005F55B6" w:rsidRPr="004E2D0C">
        <w:rPr>
          <w:sz w:val="24"/>
          <w:szCs w:val="24"/>
        </w:rPr>
        <w:t xml:space="preserve">č.1 </w:t>
      </w:r>
      <w:r w:rsidRPr="004E2D0C">
        <w:rPr>
          <w:sz w:val="24"/>
          <w:szCs w:val="24"/>
        </w:rPr>
        <w:t>nabývá platnosti dnem podpisu oběma smluvními stranami a účinnosti dnem zveřejnění v registru smluv dle zákona č. 340/2015 Sb., o</w:t>
      </w:r>
      <w:r w:rsidR="00DE151C" w:rsidRPr="004E2D0C">
        <w:rPr>
          <w:sz w:val="24"/>
          <w:szCs w:val="24"/>
        </w:rPr>
        <w:t xml:space="preserve"> zvláštních podmínkách účinnosti některých smluv, uveřejňování těchto smluv a o registru smluv (zákon o registru smluv)</w:t>
      </w:r>
      <w:r w:rsidRPr="004E2D0C">
        <w:rPr>
          <w:sz w:val="24"/>
          <w:szCs w:val="24"/>
        </w:rPr>
        <w:t>.</w:t>
      </w:r>
    </w:p>
    <w:p w14:paraId="205C72B0" w14:textId="76816A6F" w:rsidR="0084416B" w:rsidRPr="004E2D0C" w:rsidRDefault="00A22C51" w:rsidP="004C40EE">
      <w:pPr>
        <w:pStyle w:val="Zkladntext2"/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>Přílohy:</w:t>
      </w:r>
    </w:p>
    <w:p w14:paraId="6B1EA03B" w14:textId="59447460" w:rsidR="0084416B" w:rsidRPr="004E2D0C" w:rsidRDefault="0084416B" w:rsidP="004C40EE">
      <w:pPr>
        <w:pStyle w:val="Zkladntext2"/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 xml:space="preserve">Příloha č. 1 </w:t>
      </w:r>
      <w:r w:rsidR="00EC26E8">
        <w:rPr>
          <w:sz w:val="24"/>
          <w:szCs w:val="24"/>
        </w:rPr>
        <w:t>Cenová tabulka</w:t>
      </w:r>
    </w:p>
    <w:tbl>
      <w:tblPr>
        <w:tblW w:w="10067" w:type="dxa"/>
        <w:jc w:val="center"/>
        <w:tblLook w:val="04A0" w:firstRow="1" w:lastRow="0" w:firstColumn="1" w:lastColumn="0" w:noHBand="0" w:noVBand="1"/>
      </w:tblPr>
      <w:tblGrid>
        <w:gridCol w:w="5579"/>
        <w:gridCol w:w="4488"/>
      </w:tblGrid>
      <w:tr w:rsidR="00EA7F02" w:rsidRPr="004E2D0C" w14:paraId="2884C597" w14:textId="77777777" w:rsidTr="00EA7F02">
        <w:trPr>
          <w:trHeight w:val="147"/>
          <w:jc w:val="center"/>
        </w:trPr>
        <w:tc>
          <w:tcPr>
            <w:tcW w:w="5579" w:type="dxa"/>
            <w:shd w:val="clear" w:color="auto" w:fill="auto"/>
          </w:tcPr>
          <w:p w14:paraId="5C04188E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242EE065" w14:textId="77777777" w:rsidR="00EA7F02" w:rsidRPr="004E2D0C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t>Objednatel:</w:t>
            </w:r>
          </w:p>
        </w:tc>
        <w:tc>
          <w:tcPr>
            <w:tcW w:w="4488" w:type="dxa"/>
            <w:shd w:val="clear" w:color="auto" w:fill="auto"/>
          </w:tcPr>
          <w:p w14:paraId="3563503E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3E0A344A" w14:textId="77777777" w:rsidR="00EA7F02" w:rsidRPr="004E2D0C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avatel</w:t>
            </w:r>
            <w:r w:rsidRPr="004E2D0C">
              <w:rPr>
                <w:color w:val="000000"/>
                <w:sz w:val="24"/>
                <w:szCs w:val="24"/>
              </w:rPr>
              <w:t>:</w:t>
            </w:r>
          </w:p>
        </w:tc>
      </w:tr>
      <w:tr w:rsidR="00EA7F02" w:rsidRPr="004E2D0C" w14:paraId="698BB30C" w14:textId="77777777" w:rsidTr="00EA7F02">
        <w:trPr>
          <w:trHeight w:val="147"/>
          <w:jc w:val="center"/>
        </w:trPr>
        <w:tc>
          <w:tcPr>
            <w:tcW w:w="5579" w:type="dxa"/>
            <w:shd w:val="clear" w:color="auto" w:fill="auto"/>
          </w:tcPr>
          <w:p w14:paraId="089CE902" w14:textId="35C79959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t xml:space="preserve">V Brně dne </w:t>
            </w:r>
            <w:r w:rsidR="00E32852">
              <w:rPr>
                <w:color w:val="000000"/>
                <w:sz w:val="24"/>
                <w:szCs w:val="24"/>
              </w:rPr>
              <w:t>16.08.2022</w:t>
            </w:r>
          </w:p>
          <w:p w14:paraId="06A39938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………………………………</w:t>
            </w:r>
          </w:p>
          <w:p w14:paraId="4D39A241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 xml:space="preserve">MUDr. Pavel </w:t>
            </w:r>
            <w:proofErr w:type="spellStart"/>
            <w:r w:rsidRPr="004E2D0C">
              <w:rPr>
                <w:sz w:val="24"/>
                <w:szCs w:val="24"/>
              </w:rPr>
              <w:t>Piler</w:t>
            </w:r>
            <w:proofErr w:type="spellEnd"/>
          </w:p>
          <w:p w14:paraId="37127832" w14:textId="77777777" w:rsidR="00EA7F02" w:rsidRPr="004E2D0C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ředitel nemocnice</w:t>
            </w:r>
          </w:p>
        </w:tc>
        <w:tc>
          <w:tcPr>
            <w:tcW w:w="4488" w:type="dxa"/>
            <w:shd w:val="clear" w:color="auto" w:fill="auto"/>
          </w:tcPr>
          <w:p w14:paraId="5A99F52C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t xml:space="preserve">V Brně dne </w:t>
            </w:r>
          </w:p>
          <w:p w14:paraId="5F5F7F1C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………………………………</w:t>
            </w:r>
          </w:p>
          <w:p w14:paraId="6D9C451D" w14:textId="77777777" w:rsidR="00EA7F02" w:rsidRDefault="00EA7F02" w:rsidP="00093A8E">
            <w:pPr>
              <w:pStyle w:val="Zkladntext2"/>
              <w:tabs>
                <w:tab w:val="left" w:pos="6237"/>
                <w:tab w:val="left" w:pos="9072"/>
              </w:tabs>
              <w:spacing w:after="120" w:line="288" w:lineRule="auto"/>
              <w:rPr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Ing. Karel Jelínek</w:t>
            </w:r>
          </w:p>
          <w:p w14:paraId="1F14519D" w14:textId="77777777" w:rsidR="00EA7F02" w:rsidRPr="004E2D0C" w:rsidRDefault="00EA7F02" w:rsidP="00093A8E">
            <w:pPr>
              <w:pStyle w:val="Zkladntext2"/>
              <w:tabs>
                <w:tab w:val="left" w:pos="6237"/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generální ředitel a.s.</w:t>
            </w:r>
          </w:p>
        </w:tc>
      </w:tr>
    </w:tbl>
    <w:p w14:paraId="6E9FB447" w14:textId="5A63A9FF" w:rsidR="009F2D4F" w:rsidRPr="004E2D0C" w:rsidRDefault="009F2D4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sectPr w:rsidR="009F2D4F" w:rsidRPr="004E2D0C" w:rsidSect="00E0633C">
      <w:footerReference w:type="default" r:id="rId8"/>
      <w:headerReference w:type="first" r:id="rId9"/>
      <w:pgSz w:w="11906" w:h="16838" w:code="9"/>
      <w:pgMar w:top="1606" w:right="851" w:bottom="1418" w:left="1276" w:header="680" w:footer="50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3391" w14:textId="77777777" w:rsidR="006E0019" w:rsidRDefault="006E0019">
      <w:r>
        <w:separator/>
      </w:r>
    </w:p>
  </w:endnote>
  <w:endnote w:type="continuationSeparator" w:id="0">
    <w:p w14:paraId="0E679A3C" w14:textId="77777777" w:rsidR="006E0019" w:rsidRDefault="006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113886235"/>
      <w:docPartObj>
        <w:docPartGallery w:val="Page Numbers (Bottom of Page)"/>
        <w:docPartUnique/>
      </w:docPartObj>
    </w:sdtPr>
    <w:sdtEndPr/>
    <w:sdtContent>
      <w:p w14:paraId="5E89B8C8" w14:textId="06F2B7DC" w:rsidR="00E0633C" w:rsidRPr="00E0633C" w:rsidRDefault="00E0633C">
        <w:pPr>
          <w:pStyle w:val="Zpat"/>
          <w:jc w:val="center"/>
          <w:rPr>
            <w:sz w:val="20"/>
          </w:rPr>
        </w:pPr>
        <w:r w:rsidRPr="00E0633C">
          <w:rPr>
            <w:sz w:val="20"/>
          </w:rPr>
          <w:fldChar w:fldCharType="begin"/>
        </w:r>
        <w:r w:rsidRPr="00E0633C">
          <w:rPr>
            <w:sz w:val="20"/>
          </w:rPr>
          <w:instrText>PAGE   \* MERGEFORMAT</w:instrText>
        </w:r>
        <w:r w:rsidRPr="00E0633C">
          <w:rPr>
            <w:sz w:val="20"/>
          </w:rPr>
          <w:fldChar w:fldCharType="separate"/>
        </w:r>
        <w:r w:rsidR="004D795B">
          <w:rPr>
            <w:noProof/>
            <w:sz w:val="20"/>
          </w:rPr>
          <w:t>8</w:t>
        </w:r>
        <w:r w:rsidRPr="00E0633C">
          <w:rPr>
            <w:sz w:val="20"/>
          </w:rPr>
          <w:fldChar w:fldCharType="end"/>
        </w:r>
      </w:p>
    </w:sdtContent>
  </w:sdt>
  <w:p w14:paraId="6071A61B" w14:textId="77777777" w:rsidR="00E0633C" w:rsidRPr="00E0633C" w:rsidRDefault="00E0633C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DEDE" w14:textId="77777777" w:rsidR="006E0019" w:rsidRDefault="006E0019">
      <w:r>
        <w:separator/>
      </w:r>
    </w:p>
  </w:footnote>
  <w:footnote w:type="continuationSeparator" w:id="0">
    <w:p w14:paraId="6951EDD0" w14:textId="77777777" w:rsidR="006E0019" w:rsidRDefault="006E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9F08" w14:textId="200F51E4" w:rsidR="0040777D" w:rsidRDefault="00255303" w:rsidP="00E27628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55C17" wp14:editId="09E87F01">
          <wp:simplePos x="0" y="0"/>
          <wp:positionH relativeFrom="margin">
            <wp:posOffset>-635</wp:posOffset>
          </wp:positionH>
          <wp:positionV relativeFrom="paragraph">
            <wp:posOffset>-3174</wp:posOffset>
          </wp:positionV>
          <wp:extent cx="1133475" cy="55403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ko Br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74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AAF"/>
    <w:multiLevelType w:val="multilevel"/>
    <w:tmpl w:val="43DA8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A86B04"/>
    <w:multiLevelType w:val="multilevel"/>
    <w:tmpl w:val="7B248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635D4A"/>
    <w:multiLevelType w:val="multilevel"/>
    <w:tmpl w:val="98547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66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F18CF"/>
    <w:multiLevelType w:val="hybridMultilevel"/>
    <w:tmpl w:val="ADA4D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606"/>
    <w:multiLevelType w:val="hybridMultilevel"/>
    <w:tmpl w:val="906AD126"/>
    <w:lvl w:ilvl="0" w:tplc="47889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3F40"/>
    <w:multiLevelType w:val="multilevel"/>
    <w:tmpl w:val="95D6A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A7FBD"/>
    <w:multiLevelType w:val="multilevel"/>
    <w:tmpl w:val="77486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0C5B10"/>
    <w:multiLevelType w:val="hybridMultilevel"/>
    <w:tmpl w:val="82E61188"/>
    <w:lvl w:ilvl="0" w:tplc="4BCE8CB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hint="default"/>
        <w:spacing w:val="-2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850" w:hanging="284"/>
      </w:pPr>
      <w:rPr>
        <w:rFonts w:hint="default"/>
        <w:sz w:val="22"/>
        <w:szCs w:val="22"/>
      </w:rPr>
    </w:lvl>
    <w:lvl w:ilvl="2" w:tplc="979259F4">
      <w:start w:val="1"/>
      <w:numFmt w:val="bullet"/>
      <w:lvlText w:val="•"/>
      <w:lvlJc w:val="left"/>
      <w:pPr>
        <w:ind w:left="1775" w:hanging="284"/>
      </w:pPr>
      <w:rPr>
        <w:rFonts w:hint="default"/>
      </w:rPr>
    </w:lvl>
    <w:lvl w:ilvl="3" w:tplc="43C2F10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7AEAC110">
      <w:start w:val="1"/>
      <w:numFmt w:val="bullet"/>
      <w:lvlText w:val="•"/>
      <w:lvlJc w:val="left"/>
      <w:pPr>
        <w:ind w:left="3626" w:hanging="284"/>
      </w:pPr>
      <w:rPr>
        <w:rFonts w:hint="default"/>
      </w:rPr>
    </w:lvl>
    <w:lvl w:ilvl="5" w:tplc="1F1A7766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6" w:tplc="2654B0BC">
      <w:start w:val="1"/>
      <w:numFmt w:val="bullet"/>
      <w:lvlText w:val="•"/>
      <w:lvlJc w:val="left"/>
      <w:pPr>
        <w:ind w:left="5477" w:hanging="284"/>
      </w:pPr>
      <w:rPr>
        <w:rFonts w:hint="default"/>
      </w:rPr>
    </w:lvl>
    <w:lvl w:ilvl="7" w:tplc="A77CA87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AFE67F68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</w:abstractNum>
  <w:abstractNum w:abstractNumId="9" w15:restartNumberingAfterBreak="0">
    <w:nsid w:val="4DFE5EC1"/>
    <w:multiLevelType w:val="multilevel"/>
    <w:tmpl w:val="CCE89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F01319"/>
    <w:multiLevelType w:val="multilevel"/>
    <w:tmpl w:val="AF4A3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4F7379"/>
    <w:multiLevelType w:val="hybridMultilevel"/>
    <w:tmpl w:val="E5CC58D4"/>
    <w:lvl w:ilvl="0" w:tplc="4BCE8CB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hint="default"/>
        <w:spacing w:val="-2"/>
        <w:sz w:val="22"/>
        <w:szCs w:val="22"/>
      </w:rPr>
    </w:lvl>
    <w:lvl w:ilvl="1" w:tplc="2D407AA2">
      <w:start w:val="1"/>
      <w:numFmt w:val="lowerLetter"/>
      <w:lvlText w:val="%2)"/>
      <w:lvlJc w:val="left"/>
      <w:pPr>
        <w:ind w:left="850" w:hanging="284"/>
      </w:pPr>
      <w:rPr>
        <w:rFonts w:ascii="Arial" w:eastAsia="Arial" w:hAnsi="Arial" w:hint="default"/>
        <w:sz w:val="22"/>
        <w:szCs w:val="22"/>
      </w:rPr>
    </w:lvl>
    <w:lvl w:ilvl="2" w:tplc="979259F4">
      <w:start w:val="1"/>
      <w:numFmt w:val="bullet"/>
      <w:lvlText w:val="•"/>
      <w:lvlJc w:val="left"/>
      <w:pPr>
        <w:ind w:left="1775" w:hanging="284"/>
      </w:pPr>
      <w:rPr>
        <w:rFonts w:hint="default"/>
      </w:rPr>
    </w:lvl>
    <w:lvl w:ilvl="3" w:tplc="43C2F10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7AEAC110">
      <w:start w:val="1"/>
      <w:numFmt w:val="bullet"/>
      <w:lvlText w:val="•"/>
      <w:lvlJc w:val="left"/>
      <w:pPr>
        <w:ind w:left="3626" w:hanging="284"/>
      </w:pPr>
      <w:rPr>
        <w:rFonts w:hint="default"/>
      </w:rPr>
    </w:lvl>
    <w:lvl w:ilvl="5" w:tplc="1F1A7766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6" w:tplc="2654B0BC">
      <w:start w:val="1"/>
      <w:numFmt w:val="bullet"/>
      <w:lvlText w:val="•"/>
      <w:lvlJc w:val="left"/>
      <w:pPr>
        <w:ind w:left="5477" w:hanging="284"/>
      </w:pPr>
      <w:rPr>
        <w:rFonts w:hint="default"/>
      </w:rPr>
    </w:lvl>
    <w:lvl w:ilvl="7" w:tplc="A77CA87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AFE67F68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</w:abstractNum>
  <w:abstractNum w:abstractNumId="12" w15:restartNumberingAfterBreak="0">
    <w:nsid w:val="6B294E35"/>
    <w:multiLevelType w:val="multilevel"/>
    <w:tmpl w:val="37343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94691E"/>
    <w:multiLevelType w:val="multilevel"/>
    <w:tmpl w:val="EADEE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6266093">
    <w:abstractNumId w:val="3"/>
  </w:num>
  <w:num w:numId="2" w16cid:durableId="877931325">
    <w:abstractNumId w:val="11"/>
  </w:num>
  <w:num w:numId="3" w16cid:durableId="1957177377">
    <w:abstractNumId w:val="10"/>
  </w:num>
  <w:num w:numId="4" w16cid:durableId="1787848265">
    <w:abstractNumId w:val="4"/>
  </w:num>
  <w:num w:numId="5" w16cid:durableId="966933414">
    <w:abstractNumId w:val="7"/>
  </w:num>
  <w:num w:numId="6" w16cid:durableId="184516007">
    <w:abstractNumId w:val="13"/>
  </w:num>
  <w:num w:numId="7" w16cid:durableId="16664563">
    <w:abstractNumId w:val="1"/>
  </w:num>
  <w:num w:numId="8" w16cid:durableId="1677263223">
    <w:abstractNumId w:val="6"/>
  </w:num>
  <w:num w:numId="9" w16cid:durableId="1912233790">
    <w:abstractNumId w:val="12"/>
  </w:num>
  <w:num w:numId="10" w16cid:durableId="1858813164">
    <w:abstractNumId w:val="9"/>
  </w:num>
  <w:num w:numId="11" w16cid:durableId="1069772558">
    <w:abstractNumId w:val="8"/>
  </w:num>
  <w:num w:numId="12" w16cid:durableId="342391674">
    <w:abstractNumId w:val="2"/>
  </w:num>
  <w:num w:numId="13" w16cid:durableId="2043283161">
    <w:abstractNumId w:val="0"/>
  </w:num>
  <w:num w:numId="14" w16cid:durableId="13228480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5"/>
    <w:rsid w:val="000012C8"/>
    <w:rsid w:val="00007588"/>
    <w:rsid w:val="0001252B"/>
    <w:rsid w:val="000135D8"/>
    <w:rsid w:val="000243DE"/>
    <w:rsid w:val="00026A18"/>
    <w:rsid w:val="000303DE"/>
    <w:rsid w:val="000342C3"/>
    <w:rsid w:val="00035F5A"/>
    <w:rsid w:val="0005457D"/>
    <w:rsid w:val="000557E5"/>
    <w:rsid w:val="000567EC"/>
    <w:rsid w:val="00056DAE"/>
    <w:rsid w:val="00056F71"/>
    <w:rsid w:val="000632A9"/>
    <w:rsid w:val="000679C9"/>
    <w:rsid w:val="00071FA9"/>
    <w:rsid w:val="000805B2"/>
    <w:rsid w:val="000856E9"/>
    <w:rsid w:val="000872DB"/>
    <w:rsid w:val="0008793D"/>
    <w:rsid w:val="00087F8C"/>
    <w:rsid w:val="00090D2E"/>
    <w:rsid w:val="00090F98"/>
    <w:rsid w:val="0009555E"/>
    <w:rsid w:val="000A39A6"/>
    <w:rsid w:val="000B76C9"/>
    <w:rsid w:val="000C1061"/>
    <w:rsid w:val="000C25D3"/>
    <w:rsid w:val="000C32CA"/>
    <w:rsid w:val="000C3E43"/>
    <w:rsid w:val="000D3D6C"/>
    <w:rsid w:val="000E1279"/>
    <w:rsid w:val="000E5C59"/>
    <w:rsid w:val="000E7688"/>
    <w:rsid w:val="000F7EFD"/>
    <w:rsid w:val="001046F7"/>
    <w:rsid w:val="001048AC"/>
    <w:rsid w:val="00113509"/>
    <w:rsid w:val="0011471E"/>
    <w:rsid w:val="00116C32"/>
    <w:rsid w:val="001222F2"/>
    <w:rsid w:val="0013094E"/>
    <w:rsid w:val="0013707B"/>
    <w:rsid w:val="001534FA"/>
    <w:rsid w:val="0016307F"/>
    <w:rsid w:val="00165CB1"/>
    <w:rsid w:val="00167049"/>
    <w:rsid w:val="001808F6"/>
    <w:rsid w:val="001819B8"/>
    <w:rsid w:val="001821EA"/>
    <w:rsid w:val="00182799"/>
    <w:rsid w:val="00183A62"/>
    <w:rsid w:val="00192E03"/>
    <w:rsid w:val="00197D12"/>
    <w:rsid w:val="001A048D"/>
    <w:rsid w:val="001B77A1"/>
    <w:rsid w:val="001C15D7"/>
    <w:rsid w:val="001C3D4C"/>
    <w:rsid w:val="001D26F2"/>
    <w:rsid w:val="001D4AB5"/>
    <w:rsid w:val="001E2F84"/>
    <w:rsid w:val="001F0ABA"/>
    <w:rsid w:val="001F60EA"/>
    <w:rsid w:val="0020577B"/>
    <w:rsid w:val="00210D01"/>
    <w:rsid w:val="00210DCC"/>
    <w:rsid w:val="00217E2D"/>
    <w:rsid w:val="00226A16"/>
    <w:rsid w:val="002328CA"/>
    <w:rsid w:val="00235B20"/>
    <w:rsid w:val="0024398D"/>
    <w:rsid w:val="002460F5"/>
    <w:rsid w:val="00246AAB"/>
    <w:rsid w:val="00255303"/>
    <w:rsid w:val="00260614"/>
    <w:rsid w:val="0026078F"/>
    <w:rsid w:val="002646DE"/>
    <w:rsid w:val="0026585E"/>
    <w:rsid w:val="0026764E"/>
    <w:rsid w:val="00272532"/>
    <w:rsid w:val="00282177"/>
    <w:rsid w:val="00286ED1"/>
    <w:rsid w:val="00295A83"/>
    <w:rsid w:val="00296FCE"/>
    <w:rsid w:val="002B4A95"/>
    <w:rsid w:val="002C0900"/>
    <w:rsid w:val="002C0F00"/>
    <w:rsid w:val="002D7A67"/>
    <w:rsid w:val="002D7CA9"/>
    <w:rsid w:val="002E0589"/>
    <w:rsid w:val="002F0242"/>
    <w:rsid w:val="002F0C0C"/>
    <w:rsid w:val="002F599C"/>
    <w:rsid w:val="00306AAD"/>
    <w:rsid w:val="00307B38"/>
    <w:rsid w:val="0032228C"/>
    <w:rsid w:val="0033318B"/>
    <w:rsid w:val="003335D2"/>
    <w:rsid w:val="00336EAB"/>
    <w:rsid w:val="00340D6B"/>
    <w:rsid w:val="003472FD"/>
    <w:rsid w:val="003557BF"/>
    <w:rsid w:val="00356932"/>
    <w:rsid w:val="003615BF"/>
    <w:rsid w:val="00370685"/>
    <w:rsid w:val="003750B6"/>
    <w:rsid w:val="003762E5"/>
    <w:rsid w:val="00377373"/>
    <w:rsid w:val="0037771A"/>
    <w:rsid w:val="00380E31"/>
    <w:rsid w:val="00383568"/>
    <w:rsid w:val="00385B1D"/>
    <w:rsid w:val="00397366"/>
    <w:rsid w:val="00397690"/>
    <w:rsid w:val="003A3D18"/>
    <w:rsid w:val="003B60FB"/>
    <w:rsid w:val="003C0C8C"/>
    <w:rsid w:val="003C5528"/>
    <w:rsid w:val="003D1750"/>
    <w:rsid w:val="003D68B7"/>
    <w:rsid w:val="003D6A14"/>
    <w:rsid w:val="003E7280"/>
    <w:rsid w:val="003F2B73"/>
    <w:rsid w:val="003F5623"/>
    <w:rsid w:val="00404FF7"/>
    <w:rsid w:val="0040777D"/>
    <w:rsid w:val="00415BF3"/>
    <w:rsid w:val="00431B40"/>
    <w:rsid w:val="00433334"/>
    <w:rsid w:val="00440341"/>
    <w:rsid w:val="00440515"/>
    <w:rsid w:val="00447D72"/>
    <w:rsid w:val="004612AE"/>
    <w:rsid w:val="00463E33"/>
    <w:rsid w:val="004730AE"/>
    <w:rsid w:val="00476421"/>
    <w:rsid w:val="00485215"/>
    <w:rsid w:val="00497DE4"/>
    <w:rsid w:val="004A292B"/>
    <w:rsid w:val="004A6255"/>
    <w:rsid w:val="004B2045"/>
    <w:rsid w:val="004B25DB"/>
    <w:rsid w:val="004B4277"/>
    <w:rsid w:val="004C0E54"/>
    <w:rsid w:val="004C40EE"/>
    <w:rsid w:val="004D24A6"/>
    <w:rsid w:val="004D6742"/>
    <w:rsid w:val="004D795B"/>
    <w:rsid w:val="004E1ABE"/>
    <w:rsid w:val="004E2D0C"/>
    <w:rsid w:val="004E5AC0"/>
    <w:rsid w:val="004F7EE7"/>
    <w:rsid w:val="00504B06"/>
    <w:rsid w:val="00525A43"/>
    <w:rsid w:val="00531306"/>
    <w:rsid w:val="00545FE6"/>
    <w:rsid w:val="00553C2A"/>
    <w:rsid w:val="00561166"/>
    <w:rsid w:val="00565F04"/>
    <w:rsid w:val="005758BC"/>
    <w:rsid w:val="00582F42"/>
    <w:rsid w:val="0058776A"/>
    <w:rsid w:val="005959DC"/>
    <w:rsid w:val="005967D8"/>
    <w:rsid w:val="005A01CF"/>
    <w:rsid w:val="005A15B7"/>
    <w:rsid w:val="005A5D0D"/>
    <w:rsid w:val="005B62D3"/>
    <w:rsid w:val="005B6591"/>
    <w:rsid w:val="005D14C4"/>
    <w:rsid w:val="005D172C"/>
    <w:rsid w:val="005F0945"/>
    <w:rsid w:val="005F0CE7"/>
    <w:rsid w:val="005F55B6"/>
    <w:rsid w:val="005F7FC2"/>
    <w:rsid w:val="00607593"/>
    <w:rsid w:val="00607EE2"/>
    <w:rsid w:val="00616B94"/>
    <w:rsid w:val="006170BE"/>
    <w:rsid w:val="00646289"/>
    <w:rsid w:val="006522A8"/>
    <w:rsid w:val="00662146"/>
    <w:rsid w:val="00670A21"/>
    <w:rsid w:val="00683D45"/>
    <w:rsid w:val="00683EA0"/>
    <w:rsid w:val="006860A4"/>
    <w:rsid w:val="00690730"/>
    <w:rsid w:val="00690D2E"/>
    <w:rsid w:val="00691175"/>
    <w:rsid w:val="00693492"/>
    <w:rsid w:val="006A2534"/>
    <w:rsid w:val="006D1D21"/>
    <w:rsid w:val="006D35EE"/>
    <w:rsid w:val="006E0019"/>
    <w:rsid w:val="006E198E"/>
    <w:rsid w:val="006E6C6C"/>
    <w:rsid w:val="006F3955"/>
    <w:rsid w:val="006F444E"/>
    <w:rsid w:val="006F56BD"/>
    <w:rsid w:val="00712EB9"/>
    <w:rsid w:val="0072249D"/>
    <w:rsid w:val="007249C9"/>
    <w:rsid w:val="00733EF2"/>
    <w:rsid w:val="0075389B"/>
    <w:rsid w:val="00754F57"/>
    <w:rsid w:val="00761242"/>
    <w:rsid w:val="00766BC7"/>
    <w:rsid w:val="00776B3E"/>
    <w:rsid w:val="00783F8A"/>
    <w:rsid w:val="0078421E"/>
    <w:rsid w:val="00784458"/>
    <w:rsid w:val="00784673"/>
    <w:rsid w:val="00786931"/>
    <w:rsid w:val="00792E15"/>
    <w:rsid w:val="0079459E"/>
    <w:rsid w:val="007945D7"/>
    <w:rsid w:val="00795008"/>
    <w:rsid w:val="007966FD"/>
    <w:rsid w:val="007A2388"/>
    <w:rsid w:val="007A3C55"/>
    <w:rsid w:val="007B0764"/>
    <w:rsid w:val="007B0913"/>
    <w:rsid w:val="007B601E"/>
    <w:rsid w:val="007D0789"/>
    <w:rsid w:val="007E1D2D"/>
    <w:rsid w:val="007F10F8"/>
    <w:rsid w:val="007F3CEA"/>
    <w:rsid w:val="008003ED"/>
    <w:rsid w:val="00800D1F"/>
    <w:rsid w:val="00802D83"/>
    <w:rsid w:val="008052B7"/>
    <w:rsid w:val="00814A09"/>
    <w:rsid w:val="00816882"/>
    <w:rsid w:val="00822CF9"/>
    <w:rsid w:val="008233A6"/>
    <w:rsid w:val="00835EE9"/>
    <w:rsid w:val="0084152B"/>
    <w:rsid w:val="0084416B"/>
    <w:rsid w:val="00845678"/>
    <w:rsid w:val="008603F8"/>
    <w:rsid w:val="00865104"/>
    <w:rsid w:val="008719D9"/>
    <w:rsid w:val="00880B39"/>
    <w:rsid w:val="00882D1D"/>
    <w:rsid w:val="00887DB8"/>
    <w:rsid w:val="00894C72"/>
    <w:rsid w:val="008B14D2"/>
    <w:rsid w:val="008B792A"/>
    <w:rsid w:val="008C4A53"/>
    <w:rsid w:val="008C7E7A"/>
    <w:rsid w:val="008D00D0"/>
    <w:rsid w:val="008D3985"/>
    <w:rsid w:val="008D4A10"/>
    <w:rsid w:val="008E0964"/>
    <w:rsid w:val="008F08A8"/>
    <w:rsid w:val="008F5A8A"/>
    <w:rsid w:val="00900BE3"/>
    <w:rsid w:val="00903A39"/>
    <w:rsid w:val="00904598"/>
    <w:rsid w:val="009172EF"/>
    <w:rsid w:val="00935AAB"/>
    <w:rsid w:val="00941798"/>
    <w:rsid w:val="00943E1B"/>
    <w:rsid w:val="0094471A"/>
    <w:rsid w:val="00944CAE"/>
    <w:rsid w:val="009465F0"/>
    <w:rsid w:val="009473B6"/>
    <w:rsid w:val="009532FA"/>
    <w:rsid w:val="009636DB"/>
    <w:rsid w:val="0096586C"/>
    <w:rsid w:val="009831BF"/>
    <w:rsid w:val="009855DB"/>
    <w:rsid w:val="00985E13"/>
    <w:rsid w:val="00985FE3"/>
    <w:rsid w:val="00986969"/>
    <w:rsid w:val="00990E3A"/>
    <w:rsid w:val="0099396D"/>
    <w:rsid w:val="00993A02"/>
    <w:rsid w:val="009A1125"/>
    <w:rsid w:val="009A4E62"/>
    <w:rsid w:val="009C224F"/>
    <w:rsid w:val="009D1C88"/>
    <w:rsid w:val="009D38A2"/>
    <w:rsid w:val="009E05C9"/>
    <w:rsid w:val="009E2A44"/>
    <w:rsid w:val="009E3DFA"/>
    <w:rsid w:val="009E575C"/>
    <w:rsid w:val="009F2D4F"/>
    <w:rsid w:val="009F34C7"/>
    <w:rsid w:val="009F4680"/>
    <w:rsid w:val="009F565C"/>
    <w:rsid w:val="00A02910"/>
    <w:rsid w:val="00A11494"/>
    <w:rsid w:val="00A211CB"/>
    <w:rsid w:val="00A22C51"/>
    <w:rsid w:val="00A26809"/>
    <w:rsid w:val="00A32ACB"/>
    <w:rsid w:val="00A33E54"/>
    <w:rsid w:val="00A33FEA"/>
    <w:rsid w:val="00A34D7C"/>
    <w:rsid w:val="00A456A8"/>
    <w:rsid w:val="00A66391"/>
    <w:rsid w:val="00A67664"/>
    <w:rsid w:val="00A714F2"/>
    <w:rsid w:val="00A73CF6"/>
    <w:rsid w:val="00A801AA"/>
    <w:rsid w:val="00AA0174"/>
    <w:rsid w:val="00AA5974"/>
    <w:rsid w:val="00AA6B81"/>
    <w:rsid w:val="00AC1B72"/>
    <w:rsid w:val="00AC60C9"/>
    <w:rsid w:val="00AD7D23"/>
    <w:rsid w:val="00AF2498"/>
    <w:rsid w:val="00AF6F73"/>
    <w:rsid w:val="00B06640"/>
    <w:rsid w:val="00B2075C"/>
    <w:rsid w:val="00B23984"/>
    <w:rsid w:val="00B31270"/>
    <w:rsid w:val="00B31B3A"/>
    <w:rsid w:val="00B33857"/>
    <w:rsid w:val="00B457DB"/>
    <w:rsid w:val="00B50E8E"/>
    <w:rsid w:val="00B510B2"/>
    <w:rsid w:val="00B5160C"/>
    <w:rsid w:val="00B61737"/>
    <w:rsid w:val="00B62D79"/>
    <w:rsid w:val="00B7059F"/>
    <w:rsid w:val="00B72795"/>
    <w:rsid w:val="00B81043"/>
    <w:rsid w:val="00B820B1"/>
    <w:rsid w:val="00B872B2"/>
    <w:rsid w:val="00B87B3B"/>
    <w:rsid w:val="00B97BF5"/>
    <w:rsid w:val="00BA5214"/>
    <w:rsid w:val="00BB436F"/>
    <w:rsid w:val="00BC6B2C"/>
    <w:rsid w:val="00BE6E42"/>
    <w:rsid w:val="00BF0524"/>
    <w:rsid w:val="00BF5CED"/>
    <w:rsid w:val="00C026C4"/>
    <w:rsid w:val="00C04761"/>
    <w:rsid w:val="00C0642C"/>
    <w:rsid w:val="00C07CFD"/>
    <w:rsid w:val="00C37BA3"/>
    <w:rsid w:val="00C55644"/>
    <w:rsid w:val="00C6559F"/>
    <w:rsid w:val="00C94A1A"/>
    <w:rsid w:val="00C95140"/>
    <w:rsid w:val="00CB17C8"/>
    <w:rsid w:val="00CB47AD"/>
    <w:rsid w:val="00CC1C6B"/>
    <w:rsid w:val="00CC583F"/>
    <w:rsid w:val="00CD78DC"/>
    <w:rsid w:val="00CE4970"/>
    <w:rsid w:val="00CF0E7C"/>
    <w:rsid w:val="00CF4337"/>
    <w:rsid w:val="00CF7C55"/>
    <w:rsid w:val="00D00935"/>
    <w:rsid w:val="00D01B35"/>
    <w:rsid w:val="00D0307B"/>
    <w:rsid w:val="00D061D3"/>
    <w:rsid w:val="00D26F90"/>
    <w:rsid w:val="00D35B67"/>
    <w:rsid w:val="00D42F9C"/>
    <w:rsid w:val="00D5166D"/>
    <w:rsid w:val="00D526B1"/>
    <w:rsid w:val="00D54951"/>
    <w:rsid w:val="00D56AD3"/>
    <w:rsid w:val="00D577F4"/>
    <w:rsid w:val="00D62029"/>
    <w:rsid w:val="00D6296D"/>
    <w:rsid w:val="00D6565D"/>
    <w:rsid w:val="00D65CC4"/>
    <w:rsid w:val="00D67F42"/>
    <w:rsid w:val="00D74C4B"/>
    <w:rsid w:val="00D76322"/>
    <w:rsid w:val="00D80085"/>
    <w:rsid w:val="00D87A63"/>
    <w:rsid w:val="00D93E1C"/>
    <w:rsid w:val="00D944D2"/>
    <w:rsid w:val="00D97149"/>
    <w:rsid w:val="00DA1E18"/>
    <w:rsid w:val="00DA640B"/>
    <w:rsid w:val="00DC694E"/>
    <w:rsid w:val="00DD2475"/>
    <w:rsid w:val="00DE151C"/>
    <w:rsid w:val="00DE2948"/>
    <w:rsid w:val="00DF04FF"/>
    <w:rsid w:val="00DF6AAF"/>
    <w:rsid w:val="00E036CA"/>
    <w:rsid w:val="00E05232"/>
    <w:rsid w:val="00E05A3C"/>
    <w:rsid w:val="00E0633C"/>
    <w:rsid w:val="00E10BED"/>
    <w:rsid w:val="00E17BBE"/>
    <w:rsid w:val="00E23C86"/>
    <w:rsid w:val="00E27628"/>
    <w:rsid w:val="00E32852"/>
    <w:rsid w:val="00E437C4"/>
    <w:rsid w:val="00E4455C"/>
    <w:rsid w:val="00E465FE"/>
    <w:rsid w:val="00E523CF"/>
    <w:rsid w:val="00E5495D"/>
    <w:rsid w:val="00E81FFB"/>
    <w:rsid w:val="00E85CF4"/>
    <w:rsid w:val="00E86F9F"/>
    <w:rsid w:val="00E87C5D"/>
    <w:rsid w:val="00E947B6"/>
    <w:rsid w:val="00EA01D6"/>
    <w:rsid w:val="00EA7F02"/>
    <w:rsid w:val="00EC26E8"/>
    <w:rsid w:val="00ED1F30"/>
    <w:rsid w:val="00EE2FB0"/>
    <w:rsid w:val="00EF18C5"/>
    <w:rsid w:val="00EF1914"/>
    <w:rsid w:val="00F01C33"/>
    <w:rsid w:val="00F0391B"/>
    <w:rsid w:val="00F13C18"/>
    <w:rsid w:val="00F25375"/>
    <w:rsid w:val="00F328A5"/>
    <w:rsid w:val="00F544E2"/>
    <w:rsid w:val="00F65D3B"/>
    <w:rsid w:val="00F76B4F"/>
    <w:rsid w:val="00F86FD1"/>
    <w:rsid w:val="00F90D1F"/>
    <w:rsid w:val="00F9469E"/>
    <w:rsid w:val="00FB00A2"/>
    <w:rsid w:val="00FB0472"/>
    <w:rsid w:val="00FB07E4"/>
    <w:rsid w:val="00FB1BB5"/>
    <w:rsid w:val="00FB367E"/>
    <w:rsid w:val="00FB6121"/>
    <w:rsid w:val="00FC72F2"/>
    <w:rsid w:val="00FD63E5"/>
    <w:rsid w:val="00FE057E"/>
    <w:rsid w:val="00FE7A42"/>
    <w:rsid w:val="00FF2283"/>
    <w:rsid w:val="00FF5C08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97E7F3"/>
  <w15:chartTrackingRefBased/>
  <w15:docId w15:val="{0ADA7B45-95D3-44B9-B120-9A55D3A9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E8E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7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426" w:hanging="426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pPr>
      <w:ind w:left="426" w:hanging="426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17"/>
    </w:rPr>
  </w:style>
  <w:style w:type="paragraph" w:styleId="Nzev">
    <w:name w:val="Title"/>
    <w:basedOn w:val="Normln"/>
    <w:qFormat/>
    <w:pPr>
      <w:jc w:val="center"/>
    </w:pPr>
    <w:rPr>
      <w:i/>
      <w:sz w:val="28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ms">
    <w:name w:val="nadpis říms"/>
    <w:basedOn w:val="Normln"/>
    <w:pPr>
      <w:jc w:val="center"/>
    </w:pPr>
    <w:rPr>
      <w:rFonts w:ascii="Arial" w:hAnsi="Arial"/>
      <w:b/>
      <w:bCs/>
      <w:sz w:val="16"/>
    </w:rPr>
  </w:style>
  <w:style w:type="paragraph" w:customStyle="1" w:styleId="Stylmsk">
    <w:name w:val="Stylřímský"/>
    <w:basedOn w:val="nadpisms"/>
  </w:style>
  <w:style w:type="character" w:customStyle="1" w:styleId="Nadpis4Char">
    <w:name w:val="Nadpis 4 Char"/>
    <w:link w:val="Nadpis4"/>
    <w:rsid w:val="00E4455C"/>
    <w:rPr>
      <w:rFonts w:ascii="Arial" w:hAnsi="Arial"/>
      <w:b/>
      <w:sz w:val="24"/>
    </w:rPr>
  </w:style>
  <w:style w:type="character" w:styleId="Hypertextovodkaz">
    <w:name w:val="Hyperlink"/>
    <w:rsid w:val="00822CF9"/>
    <w:rPr>
      <w:color w:val="0563C1"/>
      <w:u w:val="single"/>
    </w:rPr>
  </w:style>
  <w:style w:type="character" w:styleId="Odkaznakoment">
    <w:name w:val="annotation reference"/>
    <w:rsid w:val="00497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7DE4"/>
  </w:style>
  <w:style w:type="character" w:customStyle="1" w:styleId="TextkomenteChar">
    <w:name w:val="Text komentáře Char"/>
    <w:basedOn w:val="Standardnpsmoodstavce"/>
    <w:link w:val="Textkomente"/>
    <w:rsid w:val="00497DE4"/>
  </w:style>
  <w:style w:type="paragraph" w:styleId="Pedmtkomente">
    <w:name w:val="annotation subject"/>
    <w:basedOn w:val="Textkomente"/>
    <w:next w:val="Textkomente"/>
    <w:link w:val="PedmtkomenteChar"/>
    <w:rsid w:val="00497DE4"/>
    <w:rPr>
      <w:b/>
      <w:bCs/>
    </w:rPr>
  </w:style>
  <w:style w:type="character" w:customStyle="1" w:styleId="PedmtkomenteChar">
    <w:name w:val="Předmět komentáře Char"/>
    <w:link w:val="Pedmtkomente"/>
    <w:rsid w:val="00497DE4"/>
    <w:rPr>
      <w:b/>
      <w:bCs/>
    </w:rPr>
  </w:style>
  <w:style w:type="paragraph" w:styleId="Odstavecseseznamem">
    <w:name w:val="List Paragraph"/>
    <w:basedOn w:val="Normln"/>
    <w:uiPriority w:val="34"/>
    <w:qFormat/>
    <w:rsid w:val="005A15B7"/>
    <w:pPr>
      <w:ind w:left="708"/>
    </w:pPr>
  </w:style>
  <w:style w:type="character" w:customStyle="1" w:styleId="ZhlavChar">
    <w:name w:val="Záhlaví Char"/>
    <w:link w:val="Zhlav"/>
    <w:uiPriority w:val="99"/>
    <w:rsid w:val="0040777D"/>
  </w:style>
  <w:style w:type="character" w:customStyle="1" w:styleId="Nadpis5Char">
    <w:name w:val="Nadpis 5 Char"/>
    <w:link w:val="Nadpis5"/>
    <w:rsid w:val="0040777D"/>
    <w:rPr>
      <w:rFonts w:ascii="Arial" w:hAnsi="Arial"/>
      <w:b/>
      <w:sz w:val="16"/>
    </w:rPr>
  </w:style>
  <w:style w:type="character" w:customStyle="1" w:styleId="Zkladntextodsazen2Char">
    <w:name w:val="Základní text odsazený 2 Char"/>
    <w:link w:val="Zkladntextodsazen2"/>
    <w:rsid w:val="0040777D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40777D"/>
    <w:rPr>
      <w:rFonts w:ascii="Arial" w:hAnsi="Arial"/>
      <w:sz w:val="17"/>
    </w:rPr>
  </w:style>
  <w:style w:type="character" w:customStyle="1" w:styleId="Zkladntext2Char">
    <w:name w:val="Základní text 2 Char"/>
    <w:link w:val="Zkladntext2"/>
    <w:rsid w:val="0040777D"/>
    <w:rPr>
      <w:sz w:val="22"/>
    </w:rPr>
  </w:style>
  <w:style w:type="character" w:customStyle="1" w:styleId="ZkladntextodsazenChar">
    <w:name w:val="Základní text odsazený Char"/>
    <w:link w:val="Zkladntextodsazen"/>
    <w:rsid w:val="00282177"/>
    <w:rPr>
      <w:rFonts w:ascii="Arial" w:hAnsi="Arial"/>
      <w:sz w:val="24"/>
    </w:rPr>
  </w:style>
  <w:style w:type="paragraph" w:styleId="Bezmezer">
    <w:name w:val="No Spacing"/>
    <w:basedOn w:val="Normln"/>
    <w:uiPriority w:val="1"/>
    <w:qFormat/>
    <w:rsid w:val="00385B1D"/>
    <w:rPr>
      <w:rFonts w:eastAsia="Calibri"/>
    </w:rPr>
  </w:style>
  <w:style w:type="character" w:styleId="Siln">
    <w:name w:val="Strong"/>
    <w:uiPriority w:val="22"/>
    <w:qFormat/>
    <w:rsid w:val="000342C3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4E6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0642C"/>
  </w:style>
  <w:style w:type="character" w:customStyle="1" w:styleId="ZpatChar">
    <w:name w:val="Zápatí Char"/>
    <w:basedOn w:val="Standardnpsmoodstavce"/>
    <w:link w:val="Zpat"/>
    <w:uiPriority w:val="99"/>
    <w:rsid w:val="00E0633C"/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3071-04EB-4A5F-8D6C-555816E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jsou zapsány kurzívou</vt:lpstr>
    </vt:vector>
  </TitlesOfParts>
  <Company>SAKO</Company>
  <LinksUpToDate>false</LinksUpToDate>
  <CharactersWithSpaces>1278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kucerova@sa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jsou zapsány kurzívou</dc:title>
  <dc:subject/>
  <dc:creator>Ing. Smutný</dc:creator>
  <cp:keywords/>
  <cp:lastModifiedBy>Dita Kuschelová</cp:lastModifiedBy>
  <cp:revision>3</cp:revision>
  <cp:lastPrinted>2021-06-23T08:48:00Z</cp:lastPrinted>
  <dcterms:created xsi:type="dcterms:W3CDTF">2022-08-23T10:59:00Z</dcterms:created>
  <dcterms:modified xsi:type="dcterms:W3CDTF">2022-08-23T11:01:00Z</dcterms:modified>
</cp:coreProperties>
</file>